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44" w:rsidRDefault="008D1D06" w:rsidP="008C48A9">
      <w:pPr>
        <w:ind w:left="57" w:right="-1731"/>
        <w:jc w:val="center"/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63850</wp:posOffset>
                </wp:positionV>
                <wp:extent cx="2743200" cy="222250"/>
                <wp:effectExtent l="0" t="0" r="0" b="63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8:00am – 5:00pm daily (excl Good Friday &amp; Easter Mon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1pt;margin-top:225.5pt;width:3in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" filled="f" stroked="f">
                <v:path arrowok="t"/>
                <v:textbox>
                  <w:txbxContent>
                    <w:p w:rsidR="008247DB" w:rsidRPr="002F7458" w:rsidRDefault="008247DB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8:00am – 5:00pm daily (excl Good Friday &amp; Easter Monda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743200</wp:posOffset>
                </wp:positionV>
                <wp:extent cx="2387600" cy="228600"/>
                <wp:effectExtent l="0" t="0" r="0" b="0"/>
                <wp:wrapTight wrapText="bothSides">
                  <wp:wrapPolygon edited="0">
                    <wp:start x="230" y="0"/>
                    <wp:lineTo x="230" y="19200"/>
                    <wp:lineTo x="21140" y="19200"/>
                    <wp:lineTo x="21140" y="0"/>
                    <wp:lineTo x="230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Monday 30</w:t>
                            </w: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March to Friday 10</w:t>
                            </w: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81pt;margin-top:3in;width:18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" filled="f" stroked="f">
                <v:path arrowok="t"/>
                <v:textbox>
                  <w:txbxContent>
                    <w:p w:rsidR="008247DB" w:rsidRPr="002F7458" w:rsidRDefault="008247DB" w:rsidP="00F22C1B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Monday 30</w:t>
                      </w: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March to Friday 10</w:t>
                      </w: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Apr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158355</wp:posOffset>
                </wp:positionV>
                <wp:extent cx="1101725" cy="271145"/>
                <wp:effectExtent l="0" t="0" r="0" b="825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72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4270C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  <w:t>T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3.5pt;margin-top:563.65pt;width:86.75pt;height:2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" filled="f" stroked="f">
                <v:path arrowok="t"/>
                <v:textbox>
                  <w:txbxContent>
                    <w:p w:rsidR="008247DB" w:rsidRPr="002F7458" w:rsidRDefault="008247DB" w:rsidP="0034270C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  <w:t>TR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951345</wp:posOffset>
                </wp:positionV>
                <wp:extent cx="1103630" cy="363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363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856897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pt;margin-top:547.35pt;width:86.9pt;height:2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" filled="f" stroked="f">
                <v:path arrowok="t"/>
                <v:textbox>
                  <w:txbxContent>
                    <w:p w:rsidR="008247DB" w:rsidRPr="002F7458" w:rsidRDefault="008247DB" w:rsidP="00856897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  <w:t>N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6743700</wp:posOffset>
                </wp:positionV>
                <wp:extent cx="1103630" cy="32385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36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4270C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  <w:t xml:space="preserve">W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4.4pt;margin-top:531pt;width:86.9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" filled="f" stroked="f">
                <v:path arrowok="t"/>
                <v:textbox>
                  <w:txbxContent>
                    <w:p w:rsidR="008247DB" w:rsidRPr="002F7458" w:rsidRDefault="008247DB" w:rsidP="0034270C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  <w:t xml:space="preserve">WH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894840</wp:posOffset>
                </wp:positionV>
                <wp:extent cx="963930" cy="328930"/>
                <wp:effectExtent l="0" t="0" r="0" b="12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6D5348">
                            <w:pPr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4.1pt;margin-top:149.2pt;width:75.9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" filled="f" stroked="f">
                <v:path arrowok="t"/>
                <v:textbox>
                  <w:txbxContent>
                    <w:p w:rsidR="008247DB" w:rsidRPr="002F7458" w:rsidRDefault="008247DB" w:rsidP="006D5348">
                      <w:pPr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67335</wp:posOffset>
                </wp:positionV>
                <wp:extent cx="1206500" cy="304165"/>
                <wp:effectExtent l="0" t="0" r="0" b="63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5C6B4F">
                            <w:pPr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306pt;margin-top:21.05pt;width:95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" filled="f" stroked="f">
                <v:path arrowok="t"/>
                <v:textbox>
                  <w:txbxContent>
                    <w:p w:rsidR="008247DB" w:rsidRPr="002F7458" w:rsidRDefault="008247DB" w:rsidP="005C6B4F">
                      <w:pPr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371600" cy="800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7DB" w:rsidRPr="002F7458" w:rsidRDefault="008247DB" w:rsidP="00CC7A74">
                            <w:pPr>
                              <w:jc w:val="both"/>
                              <w:rPr>
                                <w:rFonts w:ascii="Avenir Next Demi Bold" w:hAnsi="Avenir Next Demi Bold" w:cs="Arial"/>
                                <w:b/>
                                <w:bCs/>
                                <w:color w:val="186340"/>
                                <w:sz w:val="13"/>
                                <w:szCs w:val="26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Arial"/>
                                <w:b/>
                                <w:bCs/>
                                <w:color w:val="186340"/>
                                <w:sz w:val="13"/>
                                <w:szCs w:val="26"/>
                              </w:rPr>
                              <w:t>Mitch Robertson</w:t>
                            </w:r>
                          </w:p>
                          <w:p w:rsidR="008247DB" w:rsidRPr="002F7458" w:rsidRDefault="008247DB" w:rsidP="00CC7A74">
                            <w:pPr>
                              <w:jc w:val="both"/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FD8628"/>
                                <w:sz w:val="13"/>
                                <w:szCs w:val="26"/>
                              </w:rPr>
                              <w:t>M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 xml:space="preserve">   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595959" w:themeColor="text1" w:themeTint="A6"/>
                                <w:sz w:val="13"/>
                                <w:szCs w:val="26"/>
                              </w:rPr>
                              <w:t>0417 102 933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> </w:t>
                            </w:r>
                          </w:p>
                          <w:p w:rsidR="008247DB" w:rsidRPr="002F7458" w:rsidRDefault="008247DB" w:rsidP="00CC7A74">
                            <w:pPr>
                              <w:jc w:val="both"/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FD8628"/>
                                <w:sz w:val="13"/>
                                <w:szCs w:val="26"/>
                              </w:rPr>
                              <w:t>T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 xml:space="preserve">    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595959" w:themeColor="text1" w:themeTint="A6"/>
                                <w:sz w:val="13"/>
                                <w:szCs w:val="26"/>
                              </w:rPr>
                              <w:t>(03) 9384 2204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> </w:t>
                            </w:r>
                          </w:p>
                          <w:p w:rsidR="008247DB" w:rsidRPr="002F7458" w:rsidRDefault="008247DB" w:rsidP="00CC7A74">
                            <w:pPr>
                              <w:jc w:val="both"/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FD8628"/>
                                <w:sz w:val="13"/>
                                <w:szCs w:val="26"/>
                              </w:rPr>
                              <w:t>F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 xml:space="preserve">    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595959" w:themeColor="text1" w:themeTint="A6"/>
                                <w:sz w:val="13"/>
                                <w:szCs w:val="26"/>
                              </w:rPr>
                              <w:t>(03) 9384 2205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> </w:t>
                            </w:r>
                          </w:p>
                          <w:p w:rsidR="008247DB" w:rsidRPr="002F7458" w:rsidRDefault="008247DB" w:rsidP="00CC7A74">
                            <w:pPr>
                              <w:jc w:val="both"/>
                              <w:rPr>
                                <w:rFonts w:ascii="Avenir Next Demi Bold" w:hAnsi="Avenir Next Demi Bold"/>
                                <w:color w:val="218055"/>
                                <w:sz w:val="13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FD8628"/>
                                <w:sz w:val="13"/>
                                <w:szCs w:val="26"/>
                              </w:rPr>
                              <w:t>E</w:t>
                            </w:r>
                            <w:r w:rsidRPr="002F7458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 xml:space="preserve">    </w:t>
                            </w:r>
                            <w:hyperlink r:id="rId7" w:history="1">
                              <w:r w:rsidRPr="002F7458">
                                <w:rPr>
                                  <w:rFonts w:ascii="Avenir Next Demi Bold" w:hAnsi="Avenir Next Demi Bold" w:cs="Arial"/>
                                  <w:bCs/>
                                  <w:color w:val="595959" w:themeColor="text1" w:themeTint="A6"/>
                                  <w:sz w:val="13"/>
                                  <w:szCs w:val="26"/>
                                </w:rPr>
                                <w:t>mitch@kellysports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189pt;margin-top:9pt;width:108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" filled="f" stroked="f">
                <v:textbox inset=",7.2pt,,7.2pt">
                  <w:txbxContent>
                    <w:p w:rsidR="008247DB" w:rsidRPr="002F7458" w:rsidRDefault="008247DB" w:rsidP="00CC7A74">
                      <w:pPr>
                        <w:jc w:val="both"/>
                        <w:rPr>
                          <w:rFonts w:ascii="Avenir Next Demi Bold" w:hAnsi="Avenir Next Demi Bold" w:cs="Arial"/>
                          <w:b/>
                          <w:bCs/>
                          <w:color w:val="186340"/>
                          <w:sz w:val="13"/>
                          <w:szCs w:val="26"/>
                        </w:rPr>
                      </w:pPr>
                      <w:r w:rsidRPr="002F7458">
                        <w:rPr>
                          <w:rFonts w:ascii="Avenir Next Demi Bold" w:hAnsi="Avenir Next Demi Bold" w:cs="Arial"/>
                          <w:b/>
                          <w:bCs/>
                          <w:color w:val="186340"/>
                          <w:sz w:val="13"/>
                          <w:szCs w:val="26"/>
                        </w:rPr>
                        <w:t>Mitch Robertson</w:t>
                      </w:r>
                    </w:p>
                    <w:p w:rsidR="008247DB" w:rsidRPr="002F7458" w:rsidRDefault="008247DB" w:rsidP="00CC7A74">
                      <w:pPr>
                        <w:jc w:val="both"/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</w:pPr>
                      <w:r w:rsidRPr="002F7458">
                        <w:rPr>
                          <w:rFonts w:ascii="Avenir Next Demi Bold" w:hAnsi="Avenir Next Demi Bold" w:cs="Arial"/>
                          <w:bCs/>
                          <w:color w:val="FD8628"/>
                          <w:sz w:val="13"/>
                          <w:szCs w:val="26"/>
                        </w:rPr>
                        <w:t>M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 xml:space="preserve">   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595959" w:themeColor="text1" w:themeTint="A6"/>
                          <w:sz w:val="13"/>
                          <w:szCs w:val="26"/>
                        </w:rPr>
                        <w:t>0417 102 933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> </w:t>
                      </w:r>
                    </w:p>
                    <w:p w:rsidR="008247DB" w:rsidRPr="002F7458" w:rsidRDefault="008247DB" w:rsidP="00CC7A74">
                      <w:pPr>
                        <w:jc w:val="both"/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</w:pPr>
                      <w:r w:rsidRPr="002F7458">
                        <w:rPr>
                          <w:rFonts w:ascii="Avenir Next Demi Bold" w:hAnsi="Avenir Next Demi Bold" w:cs="Arial"/>
                          <w:bCs/>
                          <w:color w:val="FD8628"/>
                          <w:sz w:val="13"/>
                          <w:szCs w:val="26"/>
                        </w:rPr>
                        <w:t>T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 xml:space="preserve">    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595959" w:themeColor="text1" w:themeTint="A6"/>
                          <w:sz w:val="13"/>
                          <w:szCs w:val="26"/>
                        </w:rPr>
                        <w:t>(03) 9384 2204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> </w:t>
                      </w:r>
                    </w:p>
                    <w:p w:rsidR="008247DB" w:rsidRPr="002F7458" w:rsidRDefault="008247DB" w:rsidP="00CC7A74">
                      <w:pPr>
                        <w:jc w:val="both"/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</w:pPr>
                      <w:r w:rsidRPr="002F7458">
                        <w:rPr>
                          <w:rFonts w:ascii="Avenir Next Demi Bold" w:hAnsi="Avenir Next Demi Bold" w:cs="Arial"/>
                          <w:bCs/>
                          <w:color w:val="FD8628"/>
                          <w:sz w:val="13"/>
                          <w:szCs w:val="26"/>
                        </w:rPr>
                        <w:t>F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 xml:space="preserve">    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595959" w:themeColor="text1" w:themeTint="A6"/>
                          <w:sz w:val="13"/>
                          <w:szCs w:val="26"/>
                        </w:rPr>
                        <w:t>(03) 9384 2205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> </w:t>
                      </w:r>
                    </w:p>
                    <w:p w:rsidR="008247DB" w:rsidRPr="002F7458" w:rsidRDefault="008247DB" w:rsidP="00CC7A74">
                      <w:pPr>
                        <w:jc w:val="both"/>
                        <w:rPr>
                          <w:rFonts w:ascii="Avenir Next Demi Bold" w:hAnsi="Avenir Next Demi Bold"/>
                          <w:color w:val="218055"/>
                          <w:sz w:val="13"/>
                        </w:rPr>
                      </w:pPr>
                      <w:r w:rsidRPr="002F7458">
                        <w:rPr>
                          <w:rFonts w:ascii="Avenir Next Demi Bold" w:hAnsi="Avenir Next Demi Bold" w:cs="Arial"/>
                          <w:bCs/>
                          <w:color w:val="FD8628"/>
                          <w:sz w:val="13"/>
                          <w:szCs w:val="26"/>
                        </w:rPr>
                        <w:t>E</w:t>
                      </w:r>
                      <w:r w:rsidRPr="002F7458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 xml:space="preserve">    </w:t>
                      </w:r>
                      <w:hyperlink r:id="rId8" w:history="1">
                        <w:r w:rsidRPr="002F7458">
                          <w:rPr>
                            <w:rFonts w:ascii="Avenir Next Demi Bold" w:hAnsi="Avenir Next Demi Bold" w:cs="Arial"/>
                            <w:bCs/>
                            <w:color w:val="595959" w:themeColor="text1" w:themeTint="A6"/>
                            <w:sz w:val="13"/>
                            <w:szCs w:val="26"/>
                          </w:rPr>
                          <w:t>mitch@kellysports.com.au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00</wp:posOffset>
                </wp:positionV>
                <wp:extent cx="2400300" cy="10572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Friendly and experienced coaches teaching skills and providing an exciting and safe environment.</w:t>
                            </w:r>
                          </w:p>
                          <w:p w:rsidR="008247DB" w:rsidRPr="002F7458" w:rsidRDefault="008247DB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Lots of variety to ensure your child will have loads of fun every day.</w:t>
                            </w:r>
                          </w:p>
                          <w:p w:rsidR="008247DB" w:rsidRPr="002F7458" w:rsidRDefault="008247DB" w:rsidP="0006043D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Challenges and prizes that kids will love.</w:t>
                            </w:r>
                          </w:p>
                          <w:p w:rsidR="008247DB" w:rsidRPr="002F7458" w:rsidRDefault="008247DB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ind w:left="57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81pt;margin-top:315pt;width:189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" filled="f" stroked="f">
                <v:path arrowok="t"/>
                <v:textbox>
                  <w:txbxContent>
                    <w:p w:rsidR="008247DB" w:rsidRPr="002F7458" w:rsidRDefault="008247DB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Friendly and experienced coaches teaching skills and providing an exciting and safe environment.</w:t>
                      </w:r>
                    </w:p>
                    <w:p w:rsidR="008247DB" w:rsidRPr="002F7458" w:rsidRDefault="008247DB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Lots of variety to ensure your child will have loads of fun every day.</w:t>
                      </w:r>
                    </w:p>
                    <w:p w:rsidR="008247DB" w:rsidRPr="002F7458" w:rsidRDefault="008247DB" w:rsidP="0006043D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Challenges and prizes that kids will love.</w:t>
                      </w:r>
                    </w:p>
                    <w:p w:rsidR="008247DB" w:rsidRPr="002F7458" w:rsidRDefault="008247DB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ind w:left="57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972300</wp:posOffset>
                </wp:positionV>
                <wp:extent cx="4000500" cy="4572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A21A87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4"/>
                                <w:szCs w:val="20"/>
                                <w:lang w:val="en-GB"/>
                              </w:rPr>
                              <w:t>Let us organise all the games and activities for your child’s party. We can tailor the event to include all of your sport preferences.</w:t>
                            </w:r>
                          </w:p>
                          <w:p w:rsidR="008247DB" w:rsidRPr="002F7458" w:rsidRDefault="008247DB" w:rsidP="00A21A87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4"/>
                                <w:szCs w:val="20"/>
                                <w:lang w:val="en-GB"/>
                              </w:rPr>
                              <w:t>For more info go to: www.kellysports.com.au</w:t>
                            </w:r>
                          </w:p>
                          <w:p w:rsidR="008247DB" w:rsidRPr="002F7458" w:rsidRDefault="008247DB" w:rsidP="00A21A87">
                            <w:pPr>
                              <w:rPr>
                                <w:rFonts w:ascii="Avenir Next Demi Bold" w:hAnsi="Avenir Next Demi Bold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99pt;margin-top:549pt;width:31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" filled="f" stroked="f">
                <v:path arrowok="t"/>
                <v:textbox>
                  <w:txbxContent>
                    <w:p w:rsidR="008247DB" w:rsidRPr="002F7458" w:rsidRDefault="008247DB" w:rsidP="00A21A87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4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4"/>
                          <w:szCs w:val="20"/>
                          <w:lang w:val="en-GB"/>
                        </w:rPr>
                        <w:t>Let us organise all the games and activities for your child’s party. We can tailor the event to include all of your sport preferences.</w:t>
                      </w:r>
                    </w:p>
                    <w:p w:rsidR="008247DB" w:rsidRPr="002F7458" w:rsidRDefault="008247DB" w:rsidP="00A21A87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4"/>
                          <w:szCs w:val="20"/>
                          <w:lang w:val="en-GB"/>
                        </w:rPr>
                        <w:t>For more info go to: www.kellysports.com.au</w:t>
                      </w:r>
                    </w:p>
                    <w:p w:rsidR="008247DB" w:rsidRPr="002F7458" w:rsidRDefault="008247DB" w:rsidP="00A21A87">
                      <w:pPr>
                        <w:rPr>
                          <w:rFonts w:ascii="Avenir Next Demi Bold" w:hAnsi="Avenir Next Demi Bold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2057400</wp:posOffset>
                </wp:positionV>
                <wp:extent cx="2605405" cy="222250"/>
                <wp:effectExtent l="0" t="0" r="0" b="63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540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Bradford Avenue, Greenvale 3059 (enter from Langton W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82.85pt;margin-top:162pt;width:205.1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" filled="f" stroked="f">
                <v:path arrowok="t"/>
                <v:textbox>
                  <w:txbxContent>
                    <w:p w:rsidR="008247DB" w:rsidRPr="002F7458" w:rsidRDefault="008247DB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Bradford Avenue, Greenvale 3059 (enter from Langton Wa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0</wp:posOffset>
                </wp:positionV>
                <wp:extent cx="810895" cy="328930"/>
                <wp:effectExtent l="0" t="0" r="0" b="12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8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6D5348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18pt;margin-top:180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" filled="f" stroked="f">
                <v:path arrowok="t"/>
                <v:textbox>
                  <w:txbxContent>
                    <w:p w:rsidR="008247DB" w:rsidRPr="002F7458" w:rsidRDefault="008247DB" w:rsidP="006D5348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878330</wp:posOffset>
                </wp:positionV>
                <wp:extent cx="2268220" cy="250190"/>
                <wp:effectExtent l="0" t="0" r="0" b="381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82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Greenvale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82.4pt;margin-top:147.9pt;width:178.6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" filled="f" stroked="f">
                <v:path arrowok="t"/>
                <v:textbox>
                  <w:txbxContent>
                    <w:p w:rsidR="008247DB" w:rsidRPr="002F7458" w:rsidRDefault="008247DB" w:rsidP="002D26D3">
                      <w:pPr>
                        <w:pStyle w:val="BasicParagraph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Greenvale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3317240</wp:posOffset>
                </wp:positionV>
                <wp:extent cx="2491105" cy="79756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11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21860">
                            <w:pPr>
                              <w:pStyle w:val="BalloonText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Enjoy your holidays this autumn with Kelly Sports. These programs are designed to help kids develop basic skills such as kicking, throwing and catching, all in a fun engaging and exciting environment. Sports included are Basketball, Netball, Cricket, Soccer, AFL, Handball, Dancing, Gymnastics and many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82.85pt;margin-top:261.2pt;width:196.15pt;height:6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" filled="f" stroked="f">
                <v:path arrowok="t"/>
                <v:textbox>
                  <w:txbxContent>
                    <w:p w:rsidR="008247DB" w:rsidRPr="002F7458" w:rsidRDefault="008247DB" w:rsidP="00321860">
                      <w:pPr>
                        <w:pStyle w:val="BalloonText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Enjoy your holidays this autumn with Kelly Sports. These programs are designed to help kids develop basic skills such as kicking, throwing and catching, all in a fun engaging and exciting environment. Sports included are Basketball, Netball, Cricket, Soccer, AFL, Handball, Dancing, Gymnastics and many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743700</wp:posOffset>
                </wp:positionV>
                <wp:extent cx="4000500" cy="2603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3"/>
                                <w:szCs w:val="23"/>
                                <w:lang w:val="en-GB"/>
                              </w:rPr>
                              <w:t>A KELLY SPORTS BIRTHDAY PAR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99pt;margin-top:531pt;width:31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" filled="f" stroked="f">
                <v:path arrowok="t"/>
                <v:textbox>
                  <w:txbxContent>
                    <w:p w:rsidR="008247DB" w:rsidRPr="002F7458" w:rsidRDefault="008247DB" w:rsidP="002D26D3">
                      <w:pPr>
                        <w:pStyle w:val="BasicParagraph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3"/>
                          <w:szCs w:val="23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3"/>
                          <w:szCs w:val="23"/>
                          <w:lang w:val="en-GB"/>
                        </w:rPr>
                        <w:t>A KELLY SPORTS BIRTHDAY PART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5368290</wp:posOffset>
                </wp:positionV>
                <wp:extent cx="2044700" cy="250190"/>
                <wp:effectExtent l="0" t="0" r="0" b="381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THREE WAYS TO 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82pt;margin-top:422.7pt;width:161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" filled="f" stroked="f">
                <v:path arrowok="t"/>
                <v:textbox>
                  <w:txbxContent>
                    <w:p w:rsidR="008247DB" w:rsidRPr="002F7458" w:rsidRDefault="008247DB" w:rsidP="00B826E0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THREE WAYS TO 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138170</wp:posOffset>
                </wp:positionV>
                <wp:extent cx="2496820" cy="250190"/>
                <wp:effectExtent l="0" t="0" r="0" b="381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68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Awesome Autumn Holid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82.4pt;margin-top:247.1pt;width:196.6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" filled="f" stroked="f">
                <v:path arrowok="t"/>
                <v:textbox>
                  <w:txbxContent>
                    <w:p w:rsidR="008247DB" w:rsidRPr="002F7458" w:rsidRDefault="008247DB" w:rsidP="00F22C1B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Awesome Autumn Holiday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554480</wp:posOffset>
                </wp:positionV>
                <wp:extent cx="3466465" cy="250190"/>
                <wp:effectExtent l="0" t="0" r="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646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21860">
                            <w:pPr>
                              <w:pStyle w:val="BasicParagraph"/>
                              <w:spacing w:after="119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to emphasise fun, enjoyment and maximum participation.</w:t>
                            </w:r>
                          </w:p>
                          <w:p w:rsidR="008247DB" w:rsidRPr="002F7458" w:rsidRDefault="008247DB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left:0;text-align:left;margin-left:6.95pt;margin-top:122.4pt;width:272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" filled="f" stroked="f">
                <v:path arrowok="t"/>
                <v:textbox>
                  <w:txbxContent>
                    <w:p w:rsidR="008247DB" w:rsidRPr="002F7458" w:rsidRDefault="008247DB" w:rsidP="00321860">
                      <w:pPr>
                        <w:pStyle w:val="BasicParagraph"/>
                        <w:spacing w:after="119"/>
                        <w:jc w:val="both"/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  <w:t>to emphasise fun, enjoyment and maximum participation.</w:t>
                      </w:r>
                    </w:p>
                    <w:p w:rsidR="008247DB" w:rsidRPr="002F7458" w:rsidRDefault="008247DB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414780</wp:posOffset>
                </wp:positionV>
                <wp:extent cx="3467100" cy="250190"/>
                <wp:effectExtent l="0" t="0" r="0" b="38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Sports orientated holiday program designed for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left:0;text-align:left;margin-left:6.5pt;margin-top:111.4pt;width:27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" filled="f" stroked="f">
                <v:path arrowok="t"/>
                <v:textbox>
                  <w:txbxContent>
                    <w:p w:rsidR="008247DB" w:rsidRPr="002F7458" w:rsidRDefault="008247DB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  <w:t xml:space="preserve">Sports orientated holiday program designed for child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4906010</wp:posOffset>
                </wp:positionV>
                <wp:extent cx="1727200" cy="250190"/>
                <wp:effectExtent l="0" t="0" r="0" b="381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$35 p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" filled="f" stroked="f">
                <v:path arrowok="t"/>
                <v:textbox>
                  <w:txbxContent>
                    <w:p w:rsidR="008247DB" w:rsidRPr="002F7458" w:rsidRDefault="008247DB" w:rsidP="00B826E0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$35 per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5053330</wp:posOffset>
                </wp:positionV>
                <wp:extent cx="2488565" cy="245110"/>
                <wp:effectExtent l="0" t="0" r="0" b="889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856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06043D" w:rsidRDefault="00EC0786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Medium" w:hAnsi="Avenir Medium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Medium" w:hAnsi="Avenir Medium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SPECIAL DISCOUNT Full 5</w:t>
                            </w:r>
                            <w:r w:rsidR="008247DB" w:rsidRPr="0006043D">
                              <w:rPr>
                                <w:rFonts w:ascii="Avenir Medium" w:hAnsi="Avenir Medium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 xml:space="preserve"> days for $</w:t>
                            </w:r>
                            <w:r>
                              <w:rPr>
                                <w:rFonts w:ascii="Avenir Medium" w:hAnsi="Avenir Medium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left:0;text-align:left;margin-left:82.05pt;margin-top:397.9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" filled="f" stroked="f">
                <v:path arrowok="t"/>
                <v:textbox>
                  <w:txbxContent>
                    <w:p w:rsidR="008247DB" w:rsidRPr="0006043D" w:rsidRDefault="00EC0786" w:rsidP="00B826E0">
                      <w:pPr>
                        <w:pStyle w:val="BalloonText"/>
                        <w:spacing w:line="192" w:lineRule="auto"/>
                        <w:rPr>
                          <w:rFonts w:ascii="Avenir Medium" w:hAnsi="Avenir Medium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>
                        <w:rPr>
                          <w:rFonts w:ascii="Avenir Medium" w:hAnsi="Avenir Medium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SPECIAL DISCOUNT Full 5</w:t>
                      </w:r>
                      <w:r w:rsidR="008247DB" w:rsidRPr="0006043D">
                        <w:rPr>
                          <w:rFonts w:ascii="Avenir Medium" w:hAnsi="Avenir Medium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 xml:space="preserve"> days for $</w:t>
                      </w:r>
                      <w:r>
                        <w:rPr>
                          <w:rFonts w:ascii="Avenir Medium" w:hAnsi="Avenir Medium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95250</wp:posOffset>
                </wp:positionV>
                <wp:extent cx="1103630" cy="276225"/>
                <wp:effectExtent l="0" t="0" r="0" b="31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36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8C48A9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309.6pt;margin-top:7.5pt;width:86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" filled="f" stroked="f">
                <v:path arrowok="t"/>
                <v:textbox>
                  <w:txbxContent>
                    <w:p w:rsidR="008247DB" w:rsidRPr="002F7458" w:rsidRDefault="008247DB" w:rsidP="008C48A9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HOL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576570</wp:posOffset>
                </wp:positionV>
                <wp:extent cx="2595245" cy="605790"/>
                <wp:effectExtent l="0" t="0" r="0" b="381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Online: www.kellysports.com.au</w:t>
                            </w:r>
                          </w:p>
                          <w:p w:rsidR="008247DB" w:rsidRPr="002F7458" w:rsidRDefault="008247DB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Call/email Mitch (contact details above)</w:t>
                            </w:r>
                          </w:p>
                          <w:p w:rsidR="008247DB" w:rsidRPr="002F7458" w:rsidRDefault="008247DB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Return the form: PO Box 71, Moonee Vale, VIC 3055</w:t>
                            </w:r>
                          </w:p>
                          <w:p w:rsidR="008247DB" w:rsidRPr="002F7458" w:rsidRDefault="008247DB" w:rsidP="00321860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" filled="f" stroked="f">
                <v:path arrowok="t"/>
                <v:textbox>
                  <w:txbxContent>
                    <w:p w:rsidR="008247DB" w:rsidRPr="002F7458" w:rsidRDefault="008247DB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Online: www.kellysports.com.au</w:t>
                      </w:r>
                    </w:p>
                    <w:p w:rsidR="008247DB" w:rsidRPr="002F7458" w:rsidRDefault="008247DB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Call/email Mitch (contact details above)</w:t>
                      </w:r>
                    </w:p>
                    <w:p w:rsidR="008247DB" w:rsidRPr="002F7458" w:rsidRDefault="008247DB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Return the form: PO Box 71, Moonee Vale, VIC 3055</w:t>
                      </w:r>
                    </w:p>
                    <w:p w:rsidR="008247DB" w:rsidRPr="002F7458" w:rsidRDefault="008247DB" w:rsidP="00321860">
                      <w:pPr>
                        <w:pStyle w:val="BalloonText"/>
                        <w:spacing w:line="276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360930</wp:posOffset>
                </wp:positionV>
                <wp:extent cx="1727200" cy="250190"/>
                <wp:effectExtent l="0" t="0" r="0" b="381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Ages 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" filled="f" stroked="f">
                <v:path arrowok="t"/>
                <v:textbox>
                  <w:txbxContent>
                    <w:p w:rsidR="008247DB" w:rsidRPr="002F7458" w:rsidRDefault="008247DB" w:rsidP="00F22C1B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Ages 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4917440</wp:posOffset>
                </wp:positionV>
                <wp:extent cx="892175" cy="328930"/>
                <wp:effectExtent l="0" t="0" r="0" b="12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6D5348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" filled="f" stroked="f">
                <v:path arrowok="t"/>
                <v:textbox>
                  <w:txbxContent>
                    <w:p w:rsidR="008247DB" w:rsidRPr="002F7458" w:rsidRDefault="008247DB" w:rsidP="006D5348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5330190</wp:posOffset>
                </wp:positionV>
                <wp:extent cx="892175" cy="328930"/>
                <wp:effectExtent l="0" t="0" r="0" b="12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567189" w:rsidRDefault="008247DB" w:rsidP="006D5348">
                            <w:pPr>
                              <w:jc w:val="center"/>
                              <w:rPr>
                                <w:rFonts w:ascii="Avenir Medium" w:hAnsi="Avenir Medium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" filled="f" stroked="f">
                <v:path arrowok="t"/>
                <v:textbox>
                  <w:txbxContent>
                    <w:p w:rsidR="008247DB" w:rsidRPr="00567189" w:rsidRDefault="008247DB" w:rsidP="006D5348">
                      <w:pPr>
                        <w:jc w:val="center"/>
                        <w:rPr>
                          <w:rFonts w:ascii="Avenir Medium" w:hAnsi="Avenir Medium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088640</wp:posOffset>
                </wp:positionV>
                <wp:extent cx="892175" cy="328930"/>
                <wp:effectExtent l="0" t="0" r="0" b="12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6D5348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" filled="f" stroked="f">
                <v:path arrowok="t"/>
                <v:textbox>
                  <w:txbxContent>
                    <w:p w:rsidR="008247DB" w:rsidRPr="002F7458" w:rsidRDefault="008247DB" w:rsidP="006D5348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701290</wp:posOffset>
                </wp:positionV>
                <wp:extent cx="892175" cy="328930"/>
                <wp:effectExtent l="0" t="0" r="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6D5348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3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" filled="f" stroked="f">
                <v:path arrowok="t"/>
                <v:textbox>
                  <w:txbxContent>
                    <w:p w:rsidR="008247DB" w:rsidRPr="002F7458" w:rsidRDefault="008247DB" w:rsidP="006D5348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811530</wp:posOffset>
                </wp:positionV>
                <wp:extent cx="3092450" cy="4248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24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321860">
                            <w:pPr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404040" w:themeColor="text1" w:themeTint="BF"/>
                                <w:sz w:val="46"/>
                                <w:szCs w:val="46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404040" w:themeColor="text1" w:themeTint="BF"/>
                                <w:sz w:val="46"/>
                                <w:szCs w:val="46"/>
                              </w:rPr>
                              <w:t>GREEN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4" type="#_x0000_t202" style="position:absolute;left:0;text-align:left;margin-left:7pt;margin-top:63.9pt;width:243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" filled="f" stroked="f">
                <v:path arrowok="t"/>
                <v:textbox>
                  <w:txbxContent>
                    <w:p w:rsidR="008247DB" w:rsidRPr="002F7458" w:rsidRDefault="008247DB" w:rsidP="00321860">
                      <w:pPr>
                        <w:jc w:val="both"/>
                        <w:rPr>
                          <w:rFonts w:ascii="Avenir Next Demi Bold" w:hAnsi="Avenir Next Demi Bold" w:cs="Futura"/>
                          <w:b/>
                          <w:bCs/>
                          <w:color w:val="404040" w:themeColor="text1" w:themeTint="BF"/>
                          <w:sz w:val="46"/>
                          <w:szCs w:val="46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404040" w:themeColor="text1" w:themeTint="BF"/>
                          <w:sz w:val="46"/>
                          <w:szCs w:val="46"/>
                        </w:rPr>
                        <w:t>GREENV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11250</wp:posOffset>
                </wp:positionV>
                <wp:extent cx="3454400" cy="3619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B" w:rsidRPr="002F7458" w:rsidRDefault="008247DB" w:rsidP="004D67DA">
                            <w:pPr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2"/>
                              </w:rPr>
                            </w:pPr>
                            <w:r w:rsidRPr="002F7458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2"/>
                              </w:rPr>
                              <w:t>AUTUMN 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7.5pt;margin-top:87.5pt;width:27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" filled="f" stroked="f">
                <v:path arrowok="t"/>
                <v:textbox>
                  <w:txbxContent>
                    <w:p w:rsidR="008247DB" w:rsidRPr="002F7458" w:rsidRDefault="008247DB" w:rsidP="004D67DA">
                      <w:pPr>
                        <w:rPr>
                          <w:rFonts w:ascii="Avenir Next Demi Bold" w:hAnsi="Avenir Next Demi Bold" w:cs="Futura"/>
                          <w:b/>
                          <w:bCs/>
                          <w:color w:val="404040" w:themeColor="text1" w:themeTint="BF"/>
                          <w:sz w:val="30"/>
                          <w:szCs w:val="32"/>
                        </w:rPr>
                      </w:pPr>
                      <w:r w:rsidRPr="002F7458">
                        <w:rPr>
                          <w:rFonts w:ascii="Avenir Next Demi Bold" w:hAnsi="Avenir Next Demi Bold" w:cs="Futura"/>
                          <w:b/>
                          <w:bCs/>
                          <w:color w:val="404040" w:themeColor="text1" w:themeTint="BF"/>
                          <w:sz w:val="30"/>
                          <w:szCs w:val="32"/>
                        </w:rPr>
                        <w:t>AUTUMN HOLIDA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F1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8760" cy="7548880"/>
            <wp:effectExtent l="2540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15"/>
    <w:rsid w:val="0006043D"/>
    <w:rsid w:val="002D26D3"/>
    <w:rsid w:val="002E6F15"/>
    <w:rsid w:val="002F7458"/>
    <w:rsid w:val="00321860"/>
    <w:rsid w:val="0034270C"/>
    <w:rsid w:val="003F3EFA"/>
    <w:rsid w:val="004D67DA"/>
    <w:rsid w:val="00567189"/>
    <w:rsid w:val="005C6B4F"/>
    <w:rsid w:val="00622697"/>
    <w:rsid w:val="00642732"/>
    <w:rsid w:val="006D5348"/>
    <w:rsid w:val="007959E4"/>
    <w:rsid w:val="007D5CA1"/>
    <w:rsid w:val="008247DB"/>
    <w:rsid w:val="00847D14"/>
    <w:rsid w:val="00856897"/>
    <w:rsid w:val="00873D29"/>
    <w:rsid w:val="008C48A9"/>
    <w:rsid w:val="008D1D06"/>
    <w:rsid w:val="008D1FA3"/>
    <w:rsid w:val="0099294C"/>
    <w:rsid w:val="009F432E"/>
    <w:rsid w:val="00A21A87"/>
    <w:rsid w:val="00B826E0"/>
    <w:rsid w:val="00BF3144"/>
    <w:rsid w:val="00CC7A74"/>
    <w:rsid w:val="00EC0786"/>
    <w:rsid w:val="00EF05DE"/>
    <w:rsid w:val="00F22C1B"/>
    <w:rsid w:val="00FC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tch@kellysports.com.au" TargetMode="External"/><Relationship Id="rId8" Type="http://schemas.openxmlformats.org/officeDocument/2006/relationships/hyperlink" Target="mailto:mitch@kellysports.com.au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74014-68E2-1B4D-AB67-CBC51527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Macintosh Word</Application>
  <DocSecurity>4</DocSecurity>
  <Lines>1</Lines>
  <Paragraphs>1</Paragraphs>
  <ScaleCrop>false</ScaleCrop>
  <Company>Kelly Sports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Jeff Fleming</cp:lastModifiedBy>
  <cp:revision>2</cp:revision>
  <cp:lastPrinted>2015-02-20T02:35:00Z</cp:lastPrinted>
  <dcterms:created xsi:type="dcterms:W3CDTF">2015-02-20T03:02:00Z</dcterms:created>
  <dcterms:modified xsi:type="dcterms:W3CDTF">2015-02-20T03:02:00Z</dcterms:modified>
</cp:coreProperties>
</file>